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ADC878E" wp14:editId="694909F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510D4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FF13D4" w:rsidP="00A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763BB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BBD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5E6F0E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Mantenimiento Vial</w:t>
            </w:r>
          </w:p>
        </w:tc>
      </w:tr>
      <w:tr w:rsidR="005E6F0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2F50CA" w:rsidTr="00EA7538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7F624D" w:rsidP="00EA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7F624D" w:rsidRPr="002F50CA" w:rsidTr="00EA7538">
        <w:trPr>
          <w:trHeight w:val="245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E85EF5" w:rsidRDefault="007F624D" w:rsidP="00EA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Chofer, </w:t>
            </w:r>
            <w:r w:rsidR="00EA7538">
              <w:rPr>
                <w:rFonts w:ascii="Arial" w:eastAsia="Times New Roman" w:hAnsi="Arial" w:cs="Arial"/>
                <w:sz w:val="18"/>
                <w:lang w:eastAsia="es-ES"/>
              </w:rPr>
              <w:t>Mayordomo,</w:t>
            </w:r>
          </w:p>
        </w:tc>
      </w:tr>
      <w:tr w:rsidR="007F624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Pr="00365DCB" w:rsidRDefault="00C43D94" w:rsidP="00365D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CB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365DCB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365DCB">
              <w:rPr>
                <w:rFonts w:ascii="Arial" w:hAnsi="Arial" w:cs="Arial"/>
              </w:rPr>
              <w:t>.</w:t>
            </w:r>
          </w:p>
          <w:p w:rsidR="007F624D" w:rsidRPr="00D177B1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2F50CA" w:rsidTr="00400DF6">
        <w:trPr>
          <w:trHeight w:val="278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CC0C9A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F624D" w:rsidRPr="00FA5954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2F50CA" w:rsidTr="00400DF6">
        <w:trPr>
          <w:trHeight w:val="28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B11E6F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F624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941A8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400DF6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92942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2D7DC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25E9D" w:rsidRPr="002F50CA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25E9D" w:rsidRPr="00D63451" w:rsidRDefault="00525E9D" w:rsidP="00525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25E9D" w:rsidRPr="00D63451" w:rsidRDefault="00FC3F67" w:rsidP="00B3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C3F6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B37D9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LIX MANUEL GARCIA NACIANCEN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E9D" w:rsidRPr="00D63451" w:rsidRDefault="00525E9D" w:rsidP="00525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25E9D" w:rsidRPr="002F50CA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E9D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E9D" w:rsidRPr="00E61188" w:rsidRDefault="00B37D96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E9D" w:rsidRPr="00D51350" w:rsidRDefault="00525E9D" w:rsidP="00525E9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FC3F67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FC3F6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lastRenderedPageBreak/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18" w:rsidRPr="002F50CA" w:rsidRDefault="002267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26718" w:rsidRPr="002F50CA" w:rsidRDefault="002267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18" w:rsidRPr="002F50CA" w:rsidRDefault="002267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26718" w:rsidRPr="002F50CA" w:rsidRDefault="002267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86B"/>
    <w:rsid w:val="00030D3D"/>
    <w:rsid w:val="00040853"/>
    <w:rsid w:val="0004322F"/>
    <w:rsid w:val="00053F18"/>
    <w:rsid w:val="00054757"/>
    <w:rsid w:val="000613A4"/>
    <w:rsid w:val="000A2108"/>
    <w:rsid w:val="000A3746"/>
    <w:rsid w:val="000D40DD"/>
    <w:rsid w:val="00106B9B"/>
    <w:rsid w:val="001440A9"/>
    <w:rsid w:val="00175156"/>
    <w:rsid w:val="0019647B"/>
    <w:rsid w:val="001C162D"/>
    <w:rsid w:val="001C74E8"/>
    <w:rsid w:val="001E1100"/>
    <w:rsid w:val="001E6298"/>
    <w:rsid w:val="001E64E9"/>
    <w:rsid w:val="001F489B"/>
    <w:rsid w:val="00226718"/>
    <w:rsid w:val="00236A20"/>
    <w:rsid w:val="00250BF1"/>
    <w:rsid w:val="002563E8"/>
    <w:rsid w:val="00270C79"/>
    <w:rsid w:val="00293893"/>
    <w:rsid w:val="002A2D2F"/>
    <w:rsid w:val="002A371F"/>
    <w:rsid w:val="002A6F2F"/>
    <w:rsid w:val="002D0AD4"/>
    <w:rsid w:val="002D3887"/>
    <w:rsid w:val="002E0061"/>
    <w:rsid w:val="002F4364"/>
    <w:rsid w:val="002F443E"/>
    <w:rsid w:val="002F50CA"/>
    <w:rsid w:val="00321BB7"/>
    <w:rsid w:val="00324C58"/>
    <w:rsid w:val="00333760"/>
    <w:rsid w:val="00336E4F"/>
    <w:rsid w:val="003534A1"/>
    <w:rsid w:val="00360ADB"/>
    <w:rsid w:val="00365DCB"/>
    <w:rsid w:val="00387F97"/>
    <w:rsid w:val="003933B4"/>
    <w:rsid w:val="003A0248"/>
    <w:rsid w:val="003A15B6"/>
    <w:rsid w:val="003C2C19"/>
    <w:rsid w:val="003D7082"/>
    <w:rsid w:val="003E406C"/>
    <w:rsid w:val="003E6478"/>
    <w:rsid w:val="003F4500"/>
    <w:rsid w:val="003F6231"/>
    <w:rsid w:val="00400DF6"/>
    <w:rsid w:val="00403D80"/>
    <w:rsid w:val="00403EF5"/>
    <w:rsid w:val="00410D60"/>
    <w:rsid w:val="00433A97"/>
    <w:rsid w:val="004538CF"/>
    <w:rsid w:val="004602BB"/>
    <w:rsid w:val="004629AE"/>
    <w:rsid w:val="00464E05"/>
    <w:rsid w:val="00466D17"/>
    <w:rsid w:val="004742B5"/>
    <w:rsid w:val="004A4C90"/>
    <w:rsid w:val="004B25EB"/>
    <w:rsid w:val="004B31EA"/>
    <w:rsid w:val="004B3760"/>
    <w:rsid w:val="004C5D40"/>
    <w:rsid w:val="004D48D1"/>
    <w:rsid w:val="004D63B9"/>
    <w:rsid w:val="004E3438"/>
    <w:rsid w:val="00504B05"/>
    <w:rsid w:val="00525E9D"/>
    <w:rsid w:val="00527079"/>
    <w:rsid w:val="005325AD"/>
    <w:rsid w:val="005336DF"/>
    <w:rsid w:val="00544E5C"/>
    <w:rsid w:val="0055239D"/>
    <w:rsid w:val="00555A78"/>
    <w:rsid w:val="00555F02"/>
    <w:rsid w:val="0059242C"/>
    <w:rsid w:val="00594820"/>
    <w:rsid w:val="00597C79"/>
    <w:rsid w:val="005A4DB8"/>
    <w:rsid w:val="005B0A0F"/>
    <w:rsid w:val="005C0937"/>
    <w:rsid w:val="005C3999"/>
    <w:rsid w:val="005C3C34"/>
    <w:rsid w:val="005C4B76"/>
    <w:rsid w:val="005D626E"/>
    <w:rsid w:val="005E6F0E"/>
    <w:rsid w:val="005F65F7"/>
    <w:rsid w:val="0060440B"/>
    <w:rsid w:val="00605751"/>
    <w:rsid w:val="00612FC9"/>
    <w:rsid w:val="00614F7B"/>
    <w:rsid w:val="00630725"/>
    <w:rsid w:val="006470AF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D22D1"/>
    <w:rsid w:val="006D5A90"/>
    <w:rsid w:val="006E072D"/>
    <w:rsid w:val="006E0A1A"/>
    <w:rsid w:val="006F21E6"/>
    <w:rsid w:val="00702DC3"/>
    <w:rsid w:val="00723549"/>
    <w:rsid w:val="00763BBD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7F624D"/>
    <w:rsid w:val="00801A78"/>
    <w:rsid w:val="00805075"/>
    <w:rsid w:val="00813442"/>
    <w:rsid w:val="0082303E"/>
    <w:rsid w:val="008444F2"/>
    <w:rsid w:val="00853F7C"/>
    <w:rsid w:val="00867E69"/>
    <w:rsid w:val="00871425"/>
    <w:rsid w:val="00872C71"/>
    <w:rsid w:val="00874E10"/>
    <w:rsid w:val="00886409"/>
    <w:rsid w:val="00896E6F"/>
    <w:rsid w:val="008C2382"/>
    <w:rsid w:val="008C581B"/>
    <w:rsid w:val="008D495F"/>
    <w:rsid w:val="008E1041"/>
    <w:rsid w:val="008F233B"/>
    <w:rsid w:val="00900F8C"/>
    <w:rsid w:val="00903974"/>
    <w:rsid w:val="00925C04"/>
    <w:rsid w:val="009342BA"/>
    <w:rsid w:val="00935B23"/>
    <w:rsid w:val="00943557"/>
    <w:rsid w:val="00945878"/>
    <w:rsid w:val="0094593D"/>
    <w:rsid w:val="0097006A"/>
    <w:rsid w:val="00977C8C"/>
    <w:rsid w:val="00980156"/>
    <w:rsid w:val="00991D4A"/>
    <w:rsid w:val="009A4200"/>
    <w:rsid w:val="009C0786"/>
    <w:rsid w:val="009C3252"/>
    <w:rsid w:val="009F54D2"/>
    <w:rsid w:val="00A31766"/>
    <w:rsid w:val="00A510D4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77C2"/>
    <w:rsid w:val="00AA546D"/>
    <w:rsid w:val="00AB3A4A"/>
    <w:rsid w:val="00AB6E02"/>
    <w:rsid w:val="00AC350A"/>
    <w:rsid w:val="00AC46A1"/>
    <w:rsid w:val="00AD2742"/>
    <w:rsid w:val="00AE4A31"/>
    <w:rsid w:val="00AF0A24"/>
    <w:rsid w:val="00B061DE"/>
    <w:rsid w:val="00B11E6F"/>
    <w:rsid w:val="00B12D7F"/>
    <w:rsid w:val="00B20F07"/>
    <w:rsid w:val="00B2543F"/>
    <w:rsid w:val="00B37D96"/>
    <w:rsid w:val="00B57B1D"/>
    <w:rsid w:val="00B71F59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43D94"/>
    <w:rsid w:val="00C448FD"/>
    <w:rsid w:val="00C52842"/>
    <w:rsid w:val="00C55169"/>
    <w:rsid w:val="00C724A4"/>
    <w:rsid w:val="00C84D38"/>
    <w:rsid w:val="00C86EBA"/>
    <w:rsid w:val="00C9220C"/>
    <w:rsid w:val="00CA0BEE"/>
    <w:rsid w:val="00CA0C49"/>
    <w:rsid w:val="00CB5945"/>
    <w:rsid w:val="00CC0C9A"/>
    <w:rsid w:val="00CC39DC"/>
    <w:rsid w:val="00CD6584"/>
    <w:rsid w:val="00CD7495"/>
    <w:rsid w:val="00CE2128"/>
    <w:rsid w:val="00CE3081"/>
    <w:rsid w:val="00CF0880"/>
    <w:rsid w:val="00CF50E1"/>
    <w:rsid w:val="00D177B1"/>
    <w:rsid w:val="00D33F36"/>
    <w:rsid w:val="00D51350"/>
    <w:rsid w:val="00DA3202"/>
    <w:rsid w:val="00DC1F28"/>
    <w:rsid w:val="00DD5DCF"/>
    <w:rsid w:val="00DE455E"/>
    <w:rsid w:val="00DE5157"/>
    <w:rsid w:val="00E006FA"/>
    <w:rsid w:val="00E03054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0344"/>
    <w:rsid w:val="00E514A4"/>
    <w:rsid w:val="00E566A3"/>
    <w:rsid w:val="00E677D5"/>
    <w:rsid w:val="00E730B7"/>
    <w:rsid w:val="00E74E98"/>
    <w:rsid w:val="00E81BFB"/>
    <w:rsid w:val="00EA7538"/>
    <w:rsid w:val="00EB25CD"/>
    <w:rsid w:val="00EB4504"/>
    <w:rsid w:val="00EC2511"/>
    <w:rsid w:val="00EC459C"/>
    <w:rsid w:val="00EE4A81"/>
    <w:rsid w:val="00EE6E53"/>
    <w:rsid w:val="00EE7AF4"/>
    <w:rsid w:val="00F279C7"/>
    <w:rsid w:val="00F27D42"/>
    <w:rsid w:val="00F41A9A"/>
    <w:rsid w:val="00F455AB"/>
    <w:rsid w:val="00FA5954"/>
    <w:rsid w:val="00FC3F67"/>
    <w:rsid w:val="00FD5DD4"/>
    <w:rsid w:val="00FE2092"/>
    <w:rsid w:val="00FE4B6D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C0DC"/>
  <w15:docId w15:val="{537D68C1-2A75-4A4D-8C22-2A02986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6543-BFBD-4DF2-802A-E21EE78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0</cp:revision>
  <cp:lastPrinted>2016-04-21T14:44:00Z</cp:lastPrinted>
  <dcterms:created xsi:type="dcterms:W3CDTF">2016-04-29T20:24:00Z</dcterms:created>
  <dcterms:modified xsi:type="dcterms:W3CDTF">2019-02-05T17:40:00Z</dcterms:modified>
</cp:coreProperties>
</file>